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8A" w:rsidRPr="00AE5E17" w:rsidRDefault="006346F2" w:rsidP="007B36D2">
      <w:pPr>
        <w:ind w:left="142" w:firstLine="284"/>
        <w:jc w:val="center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Договор возмездного оказания медицинских услуг № _______</w:t>
      </w:r>
    </w:p>
    <w:p w:rsidR="006346F2" w:rsidRPr="00AE5E17" w:rsidRDefault="006346F2" w:rsidP="007B36D2">
      <w:pPr>
        <w:ind w:firstLine="284"/>
        <w:jc w:val="both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 xml:space="preserve">г. Свободный                                                                          </w:t>
      </w:r>
      <w:r w:rsidR="00920463">
        <w:rPr>
          <w:b/>
          <w:sz w:val="20"/>
          <w:szCs w:val="20"/>
        </w:rPr>
        <w:t xml:space="preserve">                                  </w:t>
      </w:r>
      <w:r w:rsidRPr="00AE5E17">
        <w:rPr>
          <w:b/>
          <w:sz w:val="20"/>
          <w:szCs w:val="20"/>
        </w:rPr>
        <w:t xml:space="preserve">  «___»____________ 201</w:t>
      </w:r>
      <w:r w:rsidR="00920463">
        <w:rPr>
          <w:b/>
          <w:sz w:val="20"/>
          <w:szCs w:val="20"/>
        </w:rPr>
        <w:t>-</w:t>
      </w:r>
      <w:r w:rsidRPr="00AE5E17">
        <w:rPr>
          <w:b/>
          <w:sz w:val="20"/>
          <w:szCs w:val="20"/>
        </w:rPr>
        <w:t xml:space="preserve"> г.</w:t>
      </w:r>
    </w:p>
    <w:p w:rsidR="00627747" w:rsidRPr="00AE5E17" w:rsidRDefault="006346F2" w:rsidP="007B36D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Государственное бюджетное учреждение здравоохранения Амурской области «Свободненская городская поликлиника», именуемое в дальнейшем «</w:t>
      </w:r>
      <w:r w:rsidRPr="00AE5E17">
        <w:rPr>
          <w:b/>
          <w:sz w:val="20"/>
          <w:szCs w:val="20"/>
        </w:rPr>
        <w:t>Исполнитель»</w:t>
      </w:r>
      <w:r w:rsidRPr="00AE5E17">
        <w:rPr>
          <w:sz w:val="20"/>
          <w:szCs w:val="20"/>
        </w:rPr>
        <w:t>, в лице главного врача Юдиной Ирины Владимировны, действующей на основании Устава, лицензии на осуществление медицинской деятельности № ЛО-28-01-001</w:t>
      </w:r>
      <w:r w:rsidR="00920463">
        <w:rPr>
          <w:sz w:val="20"/>
          <w:szCs w:val="20"/>
        </w:rPr>
        <w:t>391</w:t>
      </w:r>
      <w:r w:rsidRPr="00AE5E17">
        <w:rPr>
          <w:sz w:val="20"/>
          <w:szCs w:val="20"/>
        </w:rPr>
        <w:t xml:space="preserve"> от 1</w:t>
      </w:r>
      <w:r w:rsidR="00920463">
        <w:rPr>
          <w:sz w:val="20"/>
          <w:szCs w:val="20"/>
        </w:rPr>
        <w:t>4</w:t>
      </w:r>
      <w:r w:rsidRPr="00AE5E17">
        <w:rPr>
          <w:sz w:val="20"/>
          <w:szCs w:val="20"/>
        </w:rPr>
        <w:t>.</w:t>
      </w:r>
      <w:r w:rsidR="00920463">
        <w:rPr>
          <w:sz w:val="20"/>
          <w:szCs w:val="20"/>
        </w:rPr>
        <w:t>11</w:t>
      </w:r>
      <w:r w:rsidRPr="00AE5E17">
        <w:rPr>
          <w:sz w:val="20"/>
          <w:szCs w:val="20"/>
        </w:rPr>
        <w:t>.201</w:t>
      </w:r>
      <w:r w:rsidR="00920463">
        <w:rPr>
          <w:sz w:val="20"/>
          <w:szCs w:val="20"/>
        </w:rPr>
        <w:t>6</w:t>
      </w:r>
      <w:r w:rsidRPr="00AE5E17">
        <w:rPr>
          <w:sz w:val="20"/>
          <w:szCs w:val="20"/>
        </w:rPr>
        <w:t xml:space="preserve"> г., выданной Министерством здравоохранения Амурской области</w:t>
      </w:r>
      <w:r w:rsidR="00627747" w:rsidRPr="00AE5E17">
        <w:rPr>
          <w:sz w:val="20"/>
          <w:szCs w:val="20"/>
        </w:rPr>
        <w:t>, г. Благовещенск ул. Ленина, 135, тел. 20-07-65, с одной стороны и __________________________________</w:t>
      </w:r>
      <w:r w:rsidR="00920463">
        <w:rPr>
          <w:sz w:val="20"/>
          <w:szCs w:val="20"/>
        </w:rPr>
        <w:t>Ф.И.О.</w:t>
      </w:r>
      <w:r w:rsidR="00627747" w:rsidRPr="00AE5E17">
        <w:rPr>
          <w:sz w:val="20"/>
          <w:szCs w:val="20"/>
        </w:rPr>
        <w:t>_________________________</w:t>
      </w:r>
      <w:r w:rsidR="00920463">
        <w:rPr>
          <w:sz w:val="20"/>
          <w:szCs w:val="20"/>
        </w:rPr>
        <w:t>__п</w:t>
      </w:r>
      <w:r w:rsidR="00627747" w:rsidRPr="00AE5E17">
        <w:rPr>
          <w:sz w:val="20"/>
          <w:szCs w:val="20"/>
        </w:rPr>
        <w:t>аспорт _______№________ выдан __________</w:t>
      </w:r>
      <w:r w:rsidR="007B36D2" w:rsidRPr="00AE5E17">
        <w:rPr>
          <w:sz w:val="20"/>
          <w:szCs w:val="20"/>
        </w:rPr>
        <w:t>________________</w:t>
      </w:r>
      <w:r w:rsidR="00627747" w:rsidRPr="00AE5E17">
        <w:rPr>
          <w:sz w:val="20"/>
          <w:szCs w:val="20"/>
        </w:rPr>
        <w:t>,</w:t>
      </w:r>
      <w:r w:rsidR="007B36D2" w:rsidRPr="00AE5E17">
        <w:rPr>
          <w:sz w:val="20"/>
          <w:szCs w:val="20"/>
        </w:rPr>
        <w:t xml:space="preserve"> </w:t>
      </w:r>
      <w:r w:rsidR="00627747" w:rsidRPr="00AE5E17">
        <w:rPr>
          <w:sz w:val="20"/>
          <w:szCs w:val="20"/>
        </w:rPr>
        <w:t>проживающий по адресу: ___________________</w:t>
      </w:r>
      <w:r w:rsidR="007B36D2" w:rsidRPr="00AE5E17">
        <w:rPr>
          <w:sz w:val="20"/>
          <w:szCs w:val="20"/>
        </w:rPr>
        <w:t>_________________</w:t>
      </w:r>
      <w:r w:rsidR="00627747" w:rsidRPr="00AE5E17">
        <w:rPr>
          <w:sz w:val="20"/>
          <w:szCs w:val="20"/>
        </w:rPr>
        <w:t>, именуемы</w:t>
      </w:r>
      <w:proofErr w:type="gramStart"/>
      <w:r w:rsidR="00627747" w:rsidRPr="00AE5E17">
        <w:rPr>
          <w:sz w:val="20"/>
          <w:szCs w:val="20"/>
        </w:rPr>
        <w:t>й(</w:t>
      </w:r>
      <w:proofErr w:type="gramEnd"/>
      <w:r w:rsidR="00627747" w:rsidRPr="00AE5E17">
        <w:rPr>
          <w:sz w:val="20"/>
          <w:szCs w:val="20"/>
        </w:rPr>
        <w:t xml:space="preserve">ая) в </w:t>
      </w:r>
      <w:proofErr w:type="gramStart"/>
      <w:r w:rsidR="00627747" w:rsidRPr="00AE5E17">
        <w:rPr>
          <w:sz w:val="20"/>
          <w:szCs w:val="20"/>
        </w:rPr>
        <w:t>дальнейшем</w:t>
      </w:r>
      <w:proofErr w:type="gramEnd"/>
      <w:r w:rsidR="00627747" w:rsidRPr="00AE5E17">
        <w:rPr>
          <w:sz w:val="20"/>
          <w:szCs w:val="20"/>
        </w:rPr>
        <w:t xml:space="preserve"> </w:t>
      </w:r>
      <w:r w:rsidR="00627747" w:rsidRPr="00AE5E17">
        <w:rPr>
          <w:b/>
          <w:sz w:val="20"/>
          <w:szCs w:val="20"/>
        </w:rPr>
        <w:t>«Заказчик</w:t>
      </w:r>
      <w:r w:rsidR="00627747" w:rsidRPr="00AE5E17">
        <w:rPr>
          <w:sz w:val="20"/>
          <w:szCs w:val="20"/>
        </w:rPr>
        <w:t>», с другой стороны, заключили настоящий договор о нижеследующем:</w:t>
      </w:r>
    </w:p>
    <w:p w:rsidR="006346F2" w:rsidRPr="00AE5E17" w:rsidRDefault="00627747" w:rsidP="007B36D2">
      <w:pPr>
        <w:ind w:left="-426" w:firstLine="284"/>
        <w:jc w:val="center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1. Предмет договора</w:t>
      </w:r>
    </w:p>
    <w:p w:rsidR="00627747" w:rsidRPr="00AE5E17" w:rsidRDefault="00627747" w:rsidP="007B36D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1.1.  По настоящему договору Заказчик получает, а Исполнитель принимает  на себя обязательство по оказанию медицинских услуг, отвечающих требованиям, предъявляемым  к методам  диагностики, пр</w:t>
      </w:r>
      <w:r w:rsidR="00C77E09">
        <w:rPr>
          <w:sz w:val="20"/>
          <w:szCs w:val="20"/>
        </w:rPr>
        <w:t>о</w:t>
      </w:r>
      <w:r w:rsidRPr="00AE5E17">
        <w:rPr>
          <w:sz w:val="20"/>
          <w:szCs w:val="20"/>
        </w:rPr>
        <w:t>филактики и лечения, разрешенным на территории РФ, а Заказчик добровольно принимает на себя обязательство оплатить оказанные  Исполнителем медицинские услуги (медицинскую помощь) в порядке и на условиях,  предусмотренных настоящим Договором.</w:t>
      </w:r>
    </w:p>
    <w:p w:rsidR="00627747" w:rsidRPr="00AE5E17" w:rsidRDefault="00627747" w:rsidP="007B36D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1.2. По настоящему договору  Исполнитель оказывает  Заказчику следующие медицинские  услуги:________________________________________________________________________</w:t>
      </w:r>
      <w:r w:rsidR="007B36D2" w:rsidRPr="00AE5E17">
        <w:rPr>
          <w:sz w:val="20"/>
          <w:szCs w:val="20"/>
        </w:rPr>
        <w:t>_____________</w:t>
      </w:r>
    </w:p>
    <w:p w:rsidR="00627747" w:rsidRPr="00AE5E17" w:rsidRDefault="00627747" w:rsidP="007B36D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______________________________________________________________________________</w:t>
      </w:r>
      <w:r w:rsidR="007B36D2" w:rsidRPr="00AE5E17">
        <w:rPr>
          <w:sz w:val="20"/>
          <w:szCs w:val="20"/>
        </w:rPr>
        <w:t>___________</w:t>
      </w:r>
    </w:p>
    <w:p w:rsidR="007B36D2" w:rsidRPr="00AE5E17" w:rsidRDefault="007B36D2" w:rsidP="00920463">
      <w:pPr>
        <w:ind w:left="-426" w:firstLine="284"/>
        <w:jc w:val="both"/>
        <w:rPr>
          <w:sz w:val="20"/>
          <w:szCs w:val="20"/>
        </w:rPr>
      </w:pPr>
    </w:p>
    <w:p w:rsidR="00627747" w:rsidRPr="00AE5E17" w:rsidRDefault="00627747" w:rsidP="007B36D2">
      <w:pPr>
        <w:ind w:left="-426" w:firstLine="284"/>
        <w:rPr>
          <w:sz w:val="20"/>
          <w:szCs w:val="20"/>
        </w:rPr>
      </w:pPr>
      <w:r w:rsidRPr="00AE5E17">
        <w:rPr>
          <w:sz w:val="20"/>
          <w:szCs w:val="20"/>
        </w:rPr>
        <w:t>1.3. По настоящему договору медицинские услуги предоставляются при наличии информированного согласия Заказчика (законного представителя Заказчика)</w:t>
      </w:r>
      <w:proofErr w:type="gramStart"/>
      <w:r w:rsidRPr="00AE5E17">
        <w:rPr>
          <w:sz w:val="20"/>
          <w:szCs w:val="20"/>
        </w:rPr>
        <w:t>,д</w:t>
      </w:r>
      <w:proofErr w:type="gramEnd"/>
      <w:r w:rsidRPr="00AE5E17">
        <w:rPr>
          <w:sz w:val="20"/>
          <w:szCs w:val="20"/>
        </w:rPr>
        <w:t>анного в порядке, установленном законодательством Российской Федерации об охране здоровья граждан.</w:t>
      </w:r>
    </w:p>
    <w:p w:rsidR="00627747" w:rsidRPr="00AE5E17" w:rsidRDefault="007B36D2" w:rsidP="007B36D2">
      <w:pPr>
        <w:ind w:left="-426" w:firstLine="284"/>
        <w:jc w:val="center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2. Права и обязанности сторон</w:t>
      </w:r>
    </w:p>
    <w:p w:rsidR="007B36D2" w:rsidRPr="00AE5E17" w:rsidRDefault="007B36D2" w:rsidP="00D90652">
      <w:pPr>
        <w:ind w:left="-426" w:firstLine="284"/>
        <w:jc w:val="both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2.1. Заказчик имеет право:</w:t>
      </w:r>
    </w:p>
    <w:p w:rsidR="007B36D2" w:rsidRPr="00AE5E17" w:rsidRDefault="007B36D2" w:rsidP="00D9065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2.1.1. Самостоятельно выбрать лечащего врача.</w:t>
      </w:r>
    </w:p>
    <w:p w:rsidR="007B36D2" w:rsidRPr="00AE5E17" w:rsidRDefault="007B36D2" w:rsidP="00D9065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2.1.2.  Получить квалифицированные медицинские услуги (медицинскую помощь), в соответствии  со стандартами оказания медицинской помощи.</w:t>
      </w:r>
    </w:p>
    <w:p w:rsidR="007B36D2" w:rsidRPr="00AE5E17" w:rsidRDefault="007B36D2" w:rsidP="00D9065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2.1.2.  В любой момент отказаться от оказания медицинских услуг  с  оплатой фактически оказанных Исполнителем услуг.</w:t>
      </w:r>
    </w:p>
    <w:p w:rsidR="007B36D2" w:rsidRPr="00AE5E17" w:rsidRDefault="007B36D2" w:rsidP="00D9065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2.1.3.  Заказчик имеет право на получение информации о стоимости оказанных услуг на любом этапе обследования и лечения.</w:t>
      </w:r>
    </w:p>
    <w:p w:rsidR="007B36D2" w:rsidRPr="00AE5E17" w:rsidRDefault="007B36D2" w:rsidP="00D9065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2.1.4.  Получить сведения о квалификации и сертификации специалистов.</w:t>
      </w:r>
    </w:p>
    <w:p w:rsidR="007B36D2" w:rsidRPr="00AE5E17" w:rsidRDefault="007B36D2" w:rsidP="00D9065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2.1.5.  Получить от Исполнителя для ознакомления в доступной  для понимания и восприятия форме информацию о состоянии его здоровья, включая  сведения о результатах 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.</w:t>
      </w:r>
    </w:p>
    <w:p w:rsidR="007B36D2" w:rsidRPr="00AE5E17" w:rsidRDefault="007B36D2" w:rsidP="00D9065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2.1.6.  Самостоятельно,  после согласования  с лечащим врачом, приобретать  расходные материалы и лекарственные средства, за качество которых  Исполнитель ответственности не несет.</w:t>
      </w:r>
    </w:p>
    <w:p w:rsidR="007B36D2" w:rsidRPr="00AE5E17" w:rsidRDefault="007B36D2" w:rsidP="00D90652">
      <w:pPr>
        <w:ind w:left="-426" w:firstLine="284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2.1.7.  Предъявлять требования  о возмещении убытков, причиненных не исполнителем или  ненадлежащим  исполнителем условий договора, возмещении ущерба  в случае причинения  вреда здоровью и жизни в соответствии с законодательством РФ.</w:t>
      </w:r>
    </w:p>
    <w:p w:rsidR="007B36D2" w:rsidRPr="00AE5E17" w:rsidRDefault="007B36D2" w:rsidP="00D90652">
      <w:pPr>
        <w:ind w:left="-426" w:firstLine="284"/>
        <w:jc w:val="both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2.2. Заказчик обязуется:</w:t>
      </w:r>
    </w:p>
    <w:p w:rsidR="007B36D2" w:rsidRPr="00AE5E17" w:rsidRDefault="007B36D2" w:rsidP="00D90652">
      <w:pPr>
        <w:ind w:left="-426" w:firstLine="284"/>
        <w:jc w:val="both"/>
        <w:rPr>
          <w:b/>
          <w:sz w:val="20"/>
          <w:szCs w:val="20"/>
        </w:rPr>
      </w:pPr>
      <w:r w:rsidRPr="00AE5E17">
        <w:rPr>
          <w:sz w:val="20"/>
          <w:szCs w:val="20"/>
        </w:rPr>
        <w:t xml:space="preserve">2.2.1.  Оплатить стоимость предоставленных медицинских услуг, согласно Прейскуранта  цен, утвержденного главным врачом  ГБУЗ АО «Свободненская  ГП», действующего на момент  заключения договора, в соответствии с условиями </w:t>
      </w:r>
      <w:proofErr w:type="gramStart"/>
      <w:r w:rsidRPr="00AE5E17">
        <w:rPr>
          <w:sz w:val="20"/>
          <w:szCs w:val="20"/>
        </w:rPr>
        <w:t>п</w:t>
      </w:r>
      <w:proofErr w:type="gramEnd"/>
      <w:r w:rsidRPr="00AE5E17">
        <w:rPr>
          <w:sz w:val="20"/>
          <w:szCs w:val="20"/>
        </w:rPr>
        <w:t xml:space="preserve"> 3 настоящего договора.</w:t>
      </w:r>
    </w:p>
    <w:p w:rsidR="007B36D2" w:rsidRPr="00AE5E17" w:rsidRDefault="007B36D2" w:rsidP="00D90652">
      <w:pPr>
        <w:ind w:left="-426" w:firstLine="284"/>
        <w:jc w:val="both"/>
        <w:rPr>
          <w:b/>
          <w:sz w:val="20"/>
          <w:szCs w:val="20"/>
        </w:rPr>
      </w:pPr>
      <w:r w:rsidRPr="00AE5E17">
        <w:rPr>
          <w:sz w:val="20"/>
          <w:szCs w:val="20"/>
        </w:rPr>
        <w:t>2.2.2.  До оказания медицинских услуг  сообщить лечащему  врачу все сведения о наличии заболеваний</w:t>
      </w:r>
      <w:proofErr w:type="gramStart"/>
      <w:r w:rsidRPr="00AE5E17">
        <w:rPr>
          <w:sz w:val="20"/>
          <w:szCs w:val="20"/>
        </w:rPr>
        <w:t xml:space="preserve"> ,</w:t>
      </w:r>
      <w:proofErr w:type="gramEnd"/>
      <w:r w:rsidRPr="00AE5E17">
        <w:rPr>
          <w:sz w:val="20"/>
          <w:szCs w:val="20"/>
        </w:rPr>
        <w:t xml:space="preserve"> противопоказаний к применению каких либо лекарств или процедур.</w:t>
      </w:r>
    </w:p>
    <w:p w:rsidR="007B36D2" w:rsidRPr="00AE5E17" w:rsidRDefault="007B36D2" w:rsidP="00D90652">
      <w:pPr>
        <w:ind w:left="-426" w:firstLine="284"/>
        <w:jc w:val="both"/>
        <w:rPr>
          <w:b/>
          <w:sz w:val="20"/>
          <w:szCs w:val="20"/>
        </w:rPr>
      </w:pPr>
      <w:r w:rsidRPr="00AE5E17">
        <w:rPr>
          <w:sz w:val="20"/>
          <w:szCs w:val="20"/>
        </w:rPr>
        <w:t>2.2.3.  Выполнять все требования медицинского персонала исполнителя в период всего времени оказания медицинских услуг.</w:t>
      </w:r>
    </w:p>
    <w:p w:rsidR="007B36D2" w:rsidRPr="00AE5E17" w:rsidRDefault="007B36D2" w:rsidP="00D90652">
      <w:pPr>
        <w:ind w:left="-426" w:firstLine="284"/>
        <w:jc w:val="both"/>
        <w:rPr>
          <w:b/>
          <w:sz w:val="20"/>
          <w:szCs w:val="20"/>
        </w:rPr>
      </w:pPr>
      <w:r w:rsidRPr="00AE5E17">
        <w:rPr>
          <w:sz w:val="20"/>
          <w:szCs w:val="20"/>
        </w:rPr>
        <w:t>2.2.4.  Соблюдать график  приема врачей специалистов, режим  работы  Исполнителя.</w:t>
      </w:r>
    </w:p>
    <w:p w:rsidR="00D90652" w:rsidRPr="00AE5E17" w:rsidRDefault="007B36D2" w:rsidP="00D90652">
      <w:pPr>
        <w:ind w:left="-426"/>
        <w:jc w:val="both"/>
        <w:rPr>
          <w:sz w:val="20"/>
          <w:szCs w:val="20"/>
        </w:rPr>
      </w:pPr>
      <w:r w:rsidRPr="00AE5E17">
        <w:rPr>
          <w:sz w:val="20"/>
          <w:szCs w:val="20"/>
        </w:rPr>
        <w:t>2.2.5.  Возместить убытки в случае причинения ущерба пациентом  имуществу Исполнителя.</w:t>
      </w:r>
    </w:p>
    <w:p w:rsidR="007B36D2" w:rsidRPr="00AE5E17" w:rsidRDefault="007B36D2" w:rsidP="00D90652">
      <w:pPr>
        <w:ind w:left="-426"/>
        <w:jc w:val="both"/>
        <w:rPr>
          <w:sz w:val="20"/>
          <w:szCs w:val="20"/>
        </w:rPr>
      </w:pPr>
      <w:r w:rsidRPr="00AE5E17">
        <w:rPr>
          <w:b/>
          <w:sz w:val="20"/>
          <w:szCs w:val="20"/>
        </w:rPr>
        <w:t>2.3. Исполнитель имеет право:</w:t>
      </w:r>
    </w:p>
    <w:p w:rsidR="00D90652" w:rsidRPr="00AE5E17" w:rsidRDefault="007B36D2" w:rsidP="00D90652">
      <w:pPr>
        <w:ind w:left="-426"/>
        <w:jc w:val="both"/>
        <w:rPr>
          <w:b/>
          <w:sz w:val="20"/>
          <w:szCs w:val="20"/>
        </w:rPr>
      </w:pPr>
      <w:r w:rsidRPr="00AE5E17">
        <w:rPr>
          <w:sz w:val="20"/>
          <w:szCs w:val="20"/>
        </w:rPr>
        <w:t>2.3.1.</w:t>
      </w:r>
      <w:r w:rsidRPr="00AE5E17">
        <w:rPr>
          <w:b/>
          <w:sz w:val="20"/>
          <w:szCs w:val="20"/>
        </w:rPr>
        <w:t xml:space="preserve"> </w:t>
      </w:r>
      <w:r w:rsidR="0039585C">
        <w:rPr>
          <w:sz w:val="20"/>
          <w:szCs w:val="20"/>
        </w:rPr>
        <w:t>Определять длительность лечения</w:t>
      </w:r>
      <w:r w:rsidRPr="00AE5E17">
        <w:rPr>
          <w:sz w:val="20"/>
          <w:szCs w:val="20"/>
        </w:rPr>
        <w:t>, объем медицинских услуг, в соответствии  с состоянием здоровья Заказчика.</w:t>
      </w:r>
    </w:p>
    <w:p w:rsidR="007B36D2" w:rsidRPr="00920463" w:rsidRDefault="007B36D2" w:rsidP="00D90652">
      <w:pPr>
        <w:ind w:left="-426"/>
        <w:jc w:val="both"/>
        <w:rPr>
          <w:b/>
          <w:color w:val="000000" w:themeColor="text1"/>
          <w:sz w:val="20"/>
          <w:szCs w:val="20"/>
          <w:u w:val="single"/>
        </w:rPr>
      </w:pPr>
      <w:r w:rsidRPr="00920463">
        <w:rPr>
          <w:color w:val="000000" w:themeColor="text1"/>
          <w:sz w:val="20"/>
          <w:szCs w:val="20"/>
        </w:rPr>
        <w:t>2.3.2.</w:t>
      </w:r>
      <w:r w:rsidRPr="00920463">
        <w:rPr>
          <w:b/>
          <w:color w:val="000000" w:themeColor="text1"/>
          <w:sz w:val="20"/>
          <w:szCs w:val="20"/>
        </w:rPr>
        <w:t xml:space="preserve"> </w:t>
      </w:r>
      <w:r w:rsidRPr="00920463">
        <w:rPr>
          <w:color w:val="000000" w:themeColor="text1"/>
          <w:sz w:val="20"/>
          <w:szCs w:val="20"/>
        </w:rPr>
        <w:t>В случае  возн</w:t>
      </w:r>
      <w:r w:rsidR="00D8080F" w:rsidRPr="00920463">
        <w:rPr>
          <w:color w:val="000000" w:themeColor="text1"/>
          <w:sz w:val="20"/>
          <w:szCs w:val="20"/>
        </w:rPr>
        <w:t>икновения неотложных  состояний</w:t>
      </w:r>
      <w:r w:rsidRPr="00920463">
        <w:rPr>
          <w:color w:val="000000" w:themeColor="text1"/>
          <w:sz w:val="20"/>
          <w:szCs w:val="20"/>
        </w:rPr>
        <w:t>, угрожающих жизни Заказчика, самостоятельн</w:t>
      </w:r>
      <w:r w:rsidR="00920463">
        <w:rPr>
          <w:color w:val="000000" w:themeColor="text1"/>
          <w:sz w:val="20"/>
          <w:szCs w:val="20"/>
        </w:rPr>
        <w:t>о определять объем исследований</w:t>
      </w:r>
      <w:r w:rsidRPr="00920463">
        <w:rPr>
          <w:color w:val="000000" w:themeColor="text1"/>
          <w:sz w:val="20"/>
          <w:szCs w:val="20"/>
        </w:rPr>
        <w:t>, манипуляций, оперативных вмешательств, необходимых для установления диагноза, обследования  и оказания медицинской помощи</w:t>
      </w:r>
      <w:r w:rsidR="00D8080F" w:rsidRPr="00920463">
        <w:rPr>
          <w:color w:val="000000" w:themeColor="text1"/>
          <w:sz w:val="20"/>
          <w:szCs w:val="20"/>
        </w:rPr>
        <w:t xml:space="preserve"> </w:t>
      </w:r>
      <w:r w:rsidR="00D8080F" w:rsidRPr="00920463">
        <w:rPr>
          <w:color w:val="000000" w:themeColor="text1"/>
          <w:sz w:val="20"/>
          <w:szCs w:val="20"/>
          <w:u w:val="single"/>
        </w:rPr>
        <w:t>без взимания платы.</w:t>
      </w:r>
    </w:p>
    <w:p w:rsidR="007B36D2" w:rsidRPr="00AE5E17" w:rsidRDefault="007B36D2" w:rsidP="00D90652">
      <w:pPr>
        <w:ind w:left="-426"/>
        <w:jc w:val="both"/>
        <w:rPr>
          <w:b/>
          <w:sz w:val="20"/>
          <w:szCs w:val="20"/>
        </w:rPr>
      </w:pPr>
      <w:r w:rsidRPr="00AE5E17">
        <w:rPr>
          <w:sz w:val="20"/>
          <w:szCs w:val="20"/>
        </w:rPr>
        <w:t>2.3.3. При необходимости привлекать  для оказания медицинских услуг  сторонних исполнителей и соисполнителей по согласованию с Заказчиком;</w:t>
      </w:r>
    </w:p>
    <w:p w:rsidR="00D90652" w:rsidRPr="00AE5E17" w:rsidRDefault="007B36D2" w:rsidP="00D90652">
      <w:pPr>
        <w:ind w:left="-426"/>
        <w:jc w:val="both"/>
        <w:rPr>
          <w:sz w:val="20"/>
          <w:szCs w:val="20"/>
        </w:rPr>
      </w:pPr>
      <w:r w:rsidRPr="00AE5E17">
        <w:rPr>
          <w:sz w:val="20"/>
          <w:szCs w:val="20"/>
        </w:rPr>
        <w:t xml:space="preserve">2.3.4. Исполнитель имеет право расторгнуть  договор при нарушении  Заказчиком правил внутреннего распорядка.  </w:t>
      </w:r>
    </w:p>
    <w:p w:rsidR="00D90652" w:rsidRPr="00AE5E17" w:rsidRDefault="00D90652" w:rsidP="00D90652">
      <w:pPr>
        <w:ind w:left="-426"/>
        <w:jc w:val="both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2.4. Исполнитель обязан:</w:t>
      </w:r>
      <w:r w:rsidR="007B36D2" w:rsidRPr="00AE5E17">
        <w:rPr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D90652" w:rsidRPr="00AE5E17" w:rsidRDefault="00D90652" w:rsidP="00D90652">
      <w:pPr>
        <w:ind w:left="-426"/>
        <w:jc w:val="both"/>
        <w:rPr>
          <w:b/>
          <w:sz w:val="20"/>
          <w:szCs w:val="20"/>
        </w:rPr>
      </w:pPr>
      <w:r w:rsidRPr="00AE5E17">
        <w:rPr>
          <w:sz w:val="20"/>
          <w:szCs w:val="20"/>
        </w:rPr>
        <w:t>2.4.1. Качественно оказывать  медицинские услуги в период действия  настоящего договора в соответствии со стандартами оказания медицинской помощи.</w:t>
      </w:r>
    </w:p>
    <w:p w:rsidR="00D90652" w:rsidRPr="00AE5E17" w:rsidRDefault="00D90652" w:rsidP="00D90652">
      <w:pPr>
        <w:ind w:left="-426"/>
        <w:jc w:val="both"/>
        <w:rPr>
          <w:b/>
          <w:sz w:val="20"/>
          <w:szCs w:val="20"/>
        </w:rPr>
      </w:pPr>
      <w:r w:rsidRPr="00AE5E17">
        <w:rPr>
          <w:sz w:val="20"/>
          <w:szCs w:val="20"/>
        </w:rPr>
        <w:t>2.4.2. Обеспечить соответствие предоставляемых  по настоящему договору  услуг требованиям, предоставляемым  к методам диагностики, профилактики и лечения на  территории Российской Федерации;</w:t>
      </w:r>
    </w:p>
    <w:p w:rsidR="00D90652" w:rsidRPr="00AE5E17" w:rsidRDefault="00D90652" w:rsidP="00D90652">
      <w:pPr>
        <w:ind w:left="-426"/>
        <w:jc w:val="both"/>
        <w:rPr>
          <w:b/>
          <w:sz w:val="20"/>
          <w:szCs w:val="20"/>
        </w:rPr>
      </w:pPr>
      <w:r w:rsidRPr="00AE5E17">
        <w:rPr>
          <w:sz w:val="20"/>
          <w:szCs w:val="20"/>
        </w:rPr>
        <w:t xml:space="preserve">2.4.3. </w:t>
      </w:r>
      <w:proofErr w:type="gramStart"/>
      <w:r w:rsidRPr="00AE5E17">
        <w:rPr>
          <w:sz w:val="20"/>
          <w:szCs w:val="20"/>
        </w:rPr>
        <w:t>Предоставить Заказчику документ</w:t>
      </w:r>
      <w:proofErr w:type="gramEnd"/>
      <w:r w:rsidRPr="00AE5E17">
        <w:rPr>
          <w:sz w:val="20"/>
          <w:szCs w:val="20"/>
        </w:rPr>
        <w:t>, подтверждающий  произведенную оплату  предоставленных медицинских услуг (контрольно-кассовый чек, квитанция или иной бланк строгой отчетности).</w:t>
      </w:r>
    </w:p>
    <w:p w:rsidR="00D90652" w:rsidRPr="00AE5E17" w:rsidRDefault="00D90652" w:rsidP="00D90652">
      <w:pPr>
        <w:ind w:left="-426"/>
        <w:jc w:val="both"/>
        <w:rPr>
          <w:b/>
          <w:sz w:val="20"/>
          <w:szCs w:val="20"/>
        </w:rPr>
      </w:pPr>
      <w:r w:rsidRPr="00AE5E17">
        <w:rPr>
          <w:sz w:val="20"/>
          <w:szCs w:val="20"/>
        </w:rPr>
        <w:t>2.4.4.  После исполнения настоящего договора  выдавать заказчику медицинские документы (копии медицинских документов, выписки из медицинских документов), отражающих состояние его здоровья   после получения платных медицинских услуг.</w:t>
      </w:r>
    </w:p>
    <w:p w:rsidR="00D90652" w:rsidRPr="00AE5E17" w:rsidRDefault="00D90652" w:rsidP="00D90652">
      <w:pPr>
        <w:ind w:left="-426"/>
        <w:jc w:val="both"/>
        <w:rPr>
          <w:sz w:val="20"/>
          <w:szCs w:val="20"/>
        </w:rPr>
      </w:pPr>
      <w:r w:rsidRPr="00AE5E17">
        <w:rPr>
          <w:sz w:val="20"/>
          <w:szCs w:val="20"/>
        </w:rPr>
        <w:t xml:space="preserve">2.4.5. Соблюдать установленные  законодательством Российской Федерации требования к оформлению  и ведению медицинской документации и учетных и отчетных статистических форм, порядку  и срокам их предоставления.   </w:t>
      </w:r>
    </w:p>
    <w:p w:rsidR="00CA7374" w:rsidRPr="00AE5E17" w:rsidRDefault="00D90652" w:rsidP="00CA7374">
      <w:pPr>
        <w:ind w:left="-426"/>
        <w:jc w:val="center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 xml:space="preserve">3. Стоимость услуг </w:t>
      </w:r>
      <w:r w:rsidR="00CA7374" w:rsidRPr="00AE5E17">
        <w:rPr>
          <w:b/>
          <w:sz w:val="20"/>
          <w:szCs w:val="20"/>
        </w:rPr>
        <w:t>и порядок расчетов</w:t>
      </w:r>
    </w:p>
    <w:p w:rsidR="00CA7374" w:rsidRPr="00AE5E17" w:rsidRDefault="006346F2" w:rsidP="00CA7374">
      <w:pPr>
        <w:ind w:left="-426"/>
        <w:rPr>
          <w:sz w:val="20"/>
          <w:szCs w:val="20"/>
        </w:rPr>
      </w:pPr>
      <w:r w:rsidRPr="00AE5E17">
        <w:rPr>
          <w:sz w:val="20"/>
          <w:szCs w:val="20"/>
        </w:rPr>
        <w:lastRenderedPageBreak/>
        <w:t xml:space="preserve"> </w:t>
      </w:r>
      <w:r w:rsidR="00CA7374" w:rsidRPr="00AE5E17">
        <w:rPr>
          <w:sz w:val="20"/>
          <w:szCs w:val="20"/>
        </w:rPr>
        <w:t>3.1. Заказчик оплачивает медицинские услуги  в соответствии с прейскурантом цен на платные медицинские услуги, утвержденным Исполнителем  в порядке 100%  предоплаты  стоимости медицинских услуг наличными денежными средствами через кассу Исполнителя.</w:t>
      </w:r>
    </w:p>
    <w:p w:rsidR="00CA7374" w:rsidRPr="00AE5E17" w:rsidRDefault="00CA7374" w:rsidP="00CA7374">
      <w:pPr>
        <w:ind w:left="-426"/>
        <w:rPr>
          <w:sz w:val="20"/>
          <w:szCs w:val="20"/>
        </w:rPr>
      </w:pPr>
      <w:r w:rsidRPr="00AE5E17">
        <w:rPr>
          <w:sz w:val="20"/>
          <w:szCs w:val="20"/>
        </w:rPr>
        <w:t>3.2. Стоимость медицинских услуг  по настоящему договору составляет</w:t>
      </w:r>
      <w:proofErr w:type="gramStart"/>
      <w:r w:rsidRPr="00AE5E17">
        <w:rPr>
          <w:sz w:val="20"/>
          <w:szCs w:val="20"/>
        </w:rPr>
        <w:t xml:space="preserve">  </w:t>
      </w:r>
      <w:r w:rsidR="00920463">
        <w:rPr>
          <w:b/>
          <w:bCs/>
          <w:sz w:val="20"/>
          <w:szCs w:val="20"/>
        </w:rPr>
        <w:t xml:space="preserve">________ (____________________) </w:t>
      </w:r>
      <w:r w:rsidRPr="00AE5E17">
        <w:rPr>
          <w:sz w:val="20"/>
          <w:szCs w:val="20"/>
        </w:rPr>
        <w:t xml:space="preserve"> </w:t>
      </w:r>
      <w:proofErr w:type="gramEnd"/>
      <w:r w:rsidRPr="00AE5E17">
        <w:rPr>
          <w:sz w:val="20"/>
          <w:szCs w:val="20"/>
        </w:rPr>
        <w:t>рублей</w:t>
      </w:r>
    </w:p>
    <w:p w:rsidR="006346F2" w:rsidRDefault="00CA7374" w:rsidP="00920463">
      <w:pPr>
        <w:ind w:left="-426"/>
        <w:rPr>
          <w:sz w:val="20"/>
          <w:szCs w:val="20"/>
        </w:rPr>
      </w:pPr>
      <w:r w:rsidRPr="00AE5E17">
        <w:rPr>
          <w:sz w:val="20"/>
          <w:szCs w:val="20"/>
        </w:rPr>
        <w:t>3.3. Стоимость услуг может быть увеличена  по согласованию с Заказчиком  в случае оказания  Заказчику дополнительных медицинских услуг, в том числе и по просьбе  Заказчика.</w:t>
      </w:r>
    </w:p>
    <w:p w:rsidR="00BB2C4E" w:rsidRDefault="00BB2C4E" w:rsidP="00920463">
      <w:pPr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3.4. Устанавливается гарантийный срок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>:</w:t>
      </w:r>
    </w:p>
    <w:p w:rsidR="00BB2C4E" w:rsidRDefault="00BB2C4E" w:rsidP="00920463">
      <w:pPr>
        <w:ind w:left="-426"/>
        <w:rPr>
          <w:sz w:val="20"/>
          <w:szCs w:val="20"/>
        </w:rPr>
      </w:pPr>
      <w:r>
        <w:rPr>
          <w:sz w:val="20"/>
          <w:szCs w:val="20"/>
        </w:rPr>
        <w:t>- металлокерамические, стальные протезы – 1 год.</w:t>
      </w:r>
    </w:p>
    <w:p w:rsidR="00BB2C4E" w:rsidRPr="00AE5E17" w:rsidRDefault="00BB2C4E" w:rsidP="00920463">
      <w:pPr>
        <w:ind w:left="-426"/>
        <w:rPr>
          <w:sz w:val="20"/>
          <w:szCs w:val="20"/>
        </w:rPr>
      </w:pPr>
      <w:r>
        <w:rPr>
          <w:sz w:val="20"/>
          <w:szCs w:val="20"/>
        </w:rPr>
        <w:t>- пластмассовые, съемные протезы – 6 месяцев.</w:t>
      </w:r>
    </w:p>
    <w:p w:rsidR="00CA7374" w:rsidRPr="00AE5E17" w:rsidRDefault="00CA7374" w:rsidP="00CA7374">
      <w:pPr>
        <w:ind w:left="-426"/>
        <w:jc w:val="center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4. Ответственность сторон</w:t>
      </w:r>
    </w:p>
    <w:p w:rsidR="00CA7374" w:rsidRPr="00AE5E17" w:rsidRDefault="00CA7374" w:rsidP="00CA7374">
      <w:pPr>
        <w:ind w:left="-426"/>
        <w:rPr>
          <w:b/>
          <w:sz w:val="20"/>
          <w:szCs w:val="20"/>
        </w:rPr>
      </w:pPr>
      <w:r w:rsidRPr="00AE5E17">
        <w:rPr>
          <w:sz w:val="20"/>
          <w:szCs w:val="20"/>
        </w:rPr>
        <w:t>4.1. Стороны несут ответственность  за неисполнение или  ненадлежащее  исполнение  условий  настоящего договора в соответствии с  законодательством Российской Федерации.</w:t>
      </w:r>
    </w:p>
    <w:p w:rsidR="00CA7374" w:rsidRPr="00AE5E17" w:rsidRDefault="00CA7374" w:rsidP="00CA7374">
      <w:pPr>
        <w:ind w:left="-426"/>
        <w:rPr>
          <w:b/>
          <w:sz w:val="20"/>
          <w:szCs w:val="20"/>
        </w:rPr>
      </w:pPr>
      <w:r w:rsidRPr="00AE5E17">
        <w:rPr>
          <w:sz w:val="20"/>
          <w:szCs w:val="20"/>
        </w:rPr>
        <w:t>4.2. «Исполнитель»  не несет ответственности в  случаях:</w:t>
      </w:r>
    </w:p>
    <w:p w:rsidR="00CA7374" w:rsidRPr="00AE5E17" w:rsidRDefault="00CA7374" w:rsidP="00CA7374">
      <w:pPr>
        <w:ind w:left="-426"/>
        <w:rPr>
          <w:b/>
          <w:sz w:val="20"/>
          <w:szCs w:val="20"/>
        </w:rPr>
      </w:pPr>
      <w:r w:rsidRPr="00AE5E17">
        <w:rPr>
          <w:sz w:val="20"/>
          <w:szCs w:val="20"/>
        </w:rPr>
        <w:t xml:space="preserve"> возникновения  осложнений  по вине Заказчика (невыполнение назначений  врача,                   несвоевременное  сообщение о возникших отклонениях и нарушениях в состоянии   здоровья); прекращения лечения  по инициативе  Заказчика.      </w:t>
      </w:r>
    </w:p>
    <w:p w:rsidR="00CA7374" w:rsidRPr="00AE5E17" w:rsidRDefault="00CA7374" w:rsidP="00CA7374">
      <w:pPr>
        <w:ind w:left="-426"/>
        <w:rPr>
          <w:sz w:val="20"/>
          <w:szCs w:val="20"/>
        </w:rPr>
      </w:pPr>
      <w:r w:rsidRPr="00AE5E17">
        <w:rPr>
          <w:sz w:val="20"/>
          <w:szCs w:val="20"/>
        </w:rPr>
        <w:t>4.3. Вред, причиненный жизни или здоровью  Заказчика в результате предоставления  некачественных платных медицинских услуг, подлежит возмещению Исполнителем в соответствии с законодательством Российской Федерации.</w:t>
      </w:r>
    </w:p>
    <w:p w:rsidR="00CA7374" w:rsidRPr="00AE5E17" w:rsidRDefault="00CA7374" w:rsidP="00CA7374">
      <w:pPr>
        <w:ind w:left="-426"/>
        <w:jc w:val="center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5. Конфиденциальность</w:t>
      </w:r>
    </w:p>
    <w:p w:rsidR="00AE5E17" w:rsidRPr="00AE5E17" w:rsidRDefault="00CA7374" w:rsidP="0039585C">
      <w:pPr>
        <w:ind w:left="-426"/>
        <w:rPr>
          <w:sz w:val="20"/>
          <w:szCs w:val="20"/>
        </w:rPr>
      </w:pPr>
      <w:r w:rsidRPr="00AE5E17">
        <w:rPr>
          <w:sz w:val="20"/>
          <w:szCs w:val="20"/>
        </w:rPr>
        <w:t>5.1. Исполнитель обязуется  хранить в тайне информацию о факте обра</w:t>
      </w:r>
      <w:r w:rsidR="00AE5E17" w:rsidRPr="00AE5E17">
        <w:rPr>
          <w:sz w:val="20"/>
          <w:szCs w:val="20"/>
        </w:rPr>
        <w:t xml:space="preserve">щения  Заказчика </w:t>
      </w:r>
      <w:proofErr w:type="gramStart"/>
      <w:r w:rsidR="00AE5E17" w:rsidRPr="00AE5E17">
        <w:rPr>
          <w:sz w:val="20"/>
          <w:szCs w:val="20"/>
        </w:rPr>
        <w:t>за</w:t>
      </w:r>
      <w:proofErr w:type="gramEnd"/>
      <w:r w:rsidR="00AE5E17" w:rsidRPr="00AE5E17">
        <w:rPr>
          <w:sz w:val="20"/>
          <w:szCs w:val="20"/>
        </w:rPr>
        <w:t xml:space="preserve"> медицинской</w:t>
      </w:r>
    </w:p>
    <w:p w:rsidR="00AE5E17" w:rsidRPr="00AE5E17" w:rsidRDefault="00CA7374" w:rsidP="00AE5E17">
      <w:pPr>
        <w:ind w:left="-426"/>
        <w:rPr>
          <w:sz w:val="20"/>
          <w:szCs w:val="20"/>
        </w:rPr>
      </w:pPr>
      <w:r w:rsidRPr="00AE5E17">
        <w:rPr>
          <w:sz w:val="20"/>
          <w:szCs w:val="20"/>
        </w:rPr>
        <w:t xml:space="preserve">помощью,  состоянии его здоровья, диагноз его заболевания и иные </w:t>
      </w:r>
      <w:r w:rsidR="00AE5E17" w:rsidRPr="00AE5E17">
        <w:rPr>
          <w:sz w:val="20"/>
          <w:szCs w:val="20"/>
        </w:rPr>
        <w:t xml:space="preserve"> сведения, полученные  </w:t>
      </w:r>
      <w:proofErr w:type="gramStart"/>
      <w:r w:rsidR="00AE5E17" w:rsidRPr="00AE5E17">
        <w:rPr>
          <w:sz w:val="20"/>
          <w:szCs w:val="20"/>
        </w:rPr>
        <w:t>при</w:t>
      </w:r>
      <w:proofErr w:type="gramEnd"/>
      <w:r w:rsidR="00AE5E17" w:rsidRPr="00AE5E17">
        <w:rPr>
          <w:sz w:val="20"/>
          <w:szCs w:val="20"/>
        </w:rPr>
        <w:t xml:space="preserve">  его</w:t>
      </w:r>
    </w:p>
    <w:p w:rsidR="00AE5E17" w:rsidRPr="00AE5E17" w:rsidRDefault="00CA7374" w:rsidP="00AE5E17">
      <w:pPr>
        <w:ind w:left="-426"/>
        <w:rPr>
          <w:b/>
          <w:sz w:val="20"/>
          <w:szCs w:val="20"/>
        </w:rPr>
      </w:pPr>
      <w:proofErr w:type="gramStart"/>
      <w:r w:rsidRPr="00AE5E17">
        <w:rPr>
          <w:sz w:val="20"/>
          <w:szCs w:val="20"/>
        </w:rPr>
        <w:t>обследовании</w:t>
      </w:r>
      <w:proofErr w:type="gramEnd"/>
      <w:r w:rsidRPr="00AE5E17">
        <w:rPr>
          <w:sz w:val="20"/>
          <w:szCs w:val="20"/>
        </w:rPr>
        <w:t xml:space="preserve"> и лечении.</w:t>
      </w:r>
    </w:p>
    <w:p w:rsidR="00AE5E17" w:rsidRPr="00AE5E17" w:rsidRDefault="00CA7374" w:rsidP="00AE5E17">
      <w:pPr>
        <w:ind w:left="-426"/>
        <w:rPr>
          <w:b/>
          <w:sz w:val="20"/>
          <w:szCs w:val="20"/>
        </w:rPr>
      </w:pPr>
      <w:r w:rsidRPr="00AE5E17">
        <w:rPr>
          <w:sz w:val="20"/>
          <w:szCs w:val="20"/>
        </w:rPr>
        <w:t>5.2. С согласия Заказчика или его законного представителя  допускается передача сведений,  составляющих  врачебную тайну другим лицам, указанным Заказчиком или его законным представителем.</w:t>
      </w:r>
    </w:p>
    <w:p w:rsidR="00AE5E17" w:rsidRPr="00AE5E17" w:rsidRDefault="00CA7374" w:rsidP="00AE5E17">
      <w:pPr>
        <w:ind w:left="-426"/>
        <w:rPr>
          <w:sz w:val="20"/>
          <w:szCs w:val="20"/>
        </w:rPr>
      </w:pPr>
      <w:r w:rsidRPr="00AE5E17">
        <w:rPr>
          <w:sz w:val="20"/>
          <w:szCs w:val="20"/>
        </w:rPr>
        <w:t xml:space="preserve">5.3. Предоставление сведений, составляющих врачебную тайну, без согласия Заказчика или его законного представителя  допускается в случаях, установленных ст.61 Основ законодательства РФ об охране здоровья граждан.        </w:t>
      </w:r>
    </w:p>
    <w:p w:rsidR="00AE5E17" w:rsidRPr="00AE5E17" w:rsidRDefault="00AE5E17" w:rsidP="00AE5E17">
      <w:pPr>
        <w:ind w:left="-426"/>
        <w:jc w:val="center"/>
        <w:rPr>
          <w:sz w:val="20"/>
          <w:szCs w:val="20"/>
        </w:rPr>
      </w:pPr>
      <w:r w:rsidRPr="00AE5E17">
        <w:rPr>
          <w:b/>
          <w:sz w:val="20"/>
          <w:szCs w:val="20"/>
        </w:rPr>
        <w:t>6. Срок действия договора</w:t>
      </w:r>
    </w:p>
    <w:p w:rsidR="00AE5E17" w:rsidRPr="00AE5E17" w:rsidRDefault="00AE5E17" w:rsidP="00AE5E17">
      <w:pPr>
        <w:ind w:left="-426"/>
        <w:rPr>
          <w:sz w:val="20"/>
          <w:szCs w:val="20"/>
        </w:rPr>
      </w:pPr>
      <w:r w:rsidRPr="00AE5E17">
        <w:rPr>
          <w:bCs/>
          <w:sz w:val="20"/>
          <w:szCs w:val="20"/>
        </w:rPr>
        <w:t>6</w:t>
      </w:r>
      <w:r w:rsidRPr="00AE5E17">
        <w:rPr>
          <w:sz w:val="20"/>
          <w:szCs w:val="20"/>
        </w:rPr>
        <w:t>.1. Настоящий договор вступает в силу  с момента его подписания и внесения Заказчиком 100% предоплаты предварительной стоимости медицинских услуг и действителен до полного исполнения сторонами своих обязательств.</w:t>
      </w:r>
    </w:p>
    <w:p w:rsidR="00AE5E17" w:rsidRPr="00AE5E17" w:rsidRDefault="00AE5E17" w:rsidP="00AE5E17">
      <w:pPr>
        <w:ind w:left="-426"/>
        <w:jc w:val="center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7. Дополнительные условия</w:t>
      </w:r>
    </w:p>
    <w:p w:rsidR="00AE5E17" w:rsidRPr="00AE5E17" w:rsidRDefault="00AE5E17" w:rsidP="00AE5E17">
      <w:pPr>
        <w:ind w:left="-426"/>
        <w:rPr>
          <w:sz w:val="20"/>
          <w:szCs w:val="20"/>
        </w:rPr>
      </w:pPr>
      <w:r w:rsidRPr="00AE5E17">
        <w:rPr>
          <w:sz w:val="20"/>
          <w:szCs w:val="20"/>
        </w:rPr>
        <w:t>7.1. Заказчик уведомлен о порядке  получения медицинской помощи на территории Российской Федерации, а также о возможности получения бесплатной медицинской помощи, предусмотренной</w:t>
      </w:r>
    </w:p>
    <w:p w:rsidR="00AE5E17" w:rsidRPr="00AE5E17" w:rsidRDefault="00AE5E17" w:rsidP="00AE5E17">
      <w:pPr>
        <w:ind w:left="-426"/>
        <w:rPr>
          <w:b/>
          <w:sz w:val="20"/>
          <w:szCs w:val="20"/>
        </w:rPr>
      </w:pPr>
      <w:r w:rsidRPr="00AE5E17">
        <w:rPr>
          <w:sz w:val="20"/>
          <w:szCs w:val="20"/>
        </w:rPr>
        <w:t>программами  обязательного медицинского  страхования.</w:t>
      </w:r>
    </w:p>
    <w:p w:rsidR="00AE5E17" w:rsidRPr="00AE5E17" w:rsidRDefault="00AE5E17" w:rsidP="00AE5E17">
      <w:pPr>
        <w:ind w:left="-426"/>
        <w:rPr>
          <w:b/>
          <w:sz w:val="20"/>
          <w:szCs w:val="20"/>
        </w:rPr>
      </w:pPr>
      <w:r w:rsidRPr="00AE5E17">
        <w:rPr>
          <w:sz w:val="20"/>
          <w:szCs w:val="20"/>
        </w:rPr>
        <w:t>7.2. Сумма расходных материалов и лекарственных препаратов, приобретенных Заказчиком самостоятельно, в счет  оказанных медицинских услуг не включается.</w:t>
      </w:r>
    </w:p>
    <w:p w:rsidR="00AE5E17" w:rsidRPr="00AE5E17" w:rsidRDefault="00AE5E17" w:rsidP="00AE5E17">
      <w:pPr>
        <w:ind w:left="-426"/>
        <w:rPr>
          <w:b/>
          <w:sz w:val="20"/>
          <w:szCs w:val="20"/>
        </w:rPr>
      </w:pPr>
      <w:r w:rsidRPr="00AE5E17">
        <w:rPr>
          <w:sz w:val="20"/>
          <w:szCs w:val="20"/>
        </w:rPr>
        <w:t>7.3. Согласие Заказчика на проведение медицинской услуги и факт ее получения одновременно означает и согласие Заказчика на оплату этой услуги.</w:t>
      </w:r>
    </w:p>
    <w:p w:rsidR="00AE5E17" w:rsidRPr="00AE5E17" w:rsidRDefault="00AE5E17" w:rsidP="00AE5E17">
      <w:pPr>
        <w:ind w:left="-426"/>
        <w:rPr>
          <w:b/>
          <w:sz w:val="20"/>
          <w:szCs w:val="20"/>
        </w:rPr>
      </w:pPr>
      <w:r w:rsidRPr="00AE5E17">
        <w:rPr>
          <w:sz w:val="20"/>
          <w:szCs w:val="20"/>
        </w:rPr>
        <w:t>7.4.  Все остальное, что не урегулировано настоящим Договором, регулируется законодательством Российской Федерации.</w:t>
      </w:r>
    </w:p>
    <w:p w:rsidR="00AE5E17" w:rsidRPr="00AE5E17" w:rsidRDefault="00AE5E17" w:rsidP="00AE5E17">
      <w:pPr>
        <w:ind w:left="-426"/>
        <w:jc w:val="center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8. Рассмотрение споров</w:t>
      </w:r>
    </w:p>
    <w:p w:rsidR="00AE5E17" w:rsidRPr="00AE5E17" w:rsidRDefault="00AE5E17" w:rsidP="00AE5E17">
      <w:pPr>
        <w:ind w:left="-426"/>
        <w:rPr>
          <w:sz w:val="20"/>
          <w:szCs w:val="20"/>
        </w:rPr>
      </w:pPr>
      <w:r w:rsidRPr="00AE5E17">
        <w:rPr>
          <w:sz w:val="20"/>
          <w:szCs w:val="20"/>
        </w:rPr>
        <w:t>8.1. При наличии претензий к проведенным обследованиям, консультациям специалистов, лечению и пр</w:t>
      </w:r>
      <w:proofErr w:type="gramStart"/>
      <w:r w:rsidRPr="00AE5E17">
        <w:rPr>
          <w:sz w:val="20"/>
          <w:szCs w:val="20"/>
        </w:rPr>
        <w:t>.(</w:t>
      </w:r>
      <w:proofErr w:type="gramEnd"/>
      <w:r w:rsidRPr="00AE5E17">
        <w:rPr>
          <w:sz w:val="20"/>
          <w:szCs w:val="20"/>
        </w:rPr>
        <w:t>по мнению Заказчика) Заказчик обязан в тот же  день информировать о данном факте лечащего врача или заведующего отделением. Все споры по договору стороны стараются урегулировать путем переговоров. В случае невозможности урегулирования спора путем переговоров, спор подлежит  разрешению в соответствии с действующим законодательством РФ в суде по месту нахождения Исполнителя</w:t>
      </w:r>
      <w:r w:rsidR="00D8080F">
        <w:rPr>
          <w:sz w:val="20"/>
          <w:szCs w:val="20"/>
        </w:rPr>
        <w:t>, либо месту жительства и пребывания Заказчика, либо по месту заключения или исполнения договора</w:t>
      </w:r>
      <w:r w:rsidRPr="00AE5E17">
        <w:rPr>
          <w:sz w:val="20"/>
          <w:szCs w:val="20"/>
        </w:rPr>
        <w:t>.</w:t>
      </w:r>
    </w:p>
    <w:p w:rsidR="00AE5E17" w:rsidRPr="00AE5E17" w:rsidRDefault="00AE5E17" w:rsidP="00AE5E17">
      <w:pPr>
        <w:ind w:left="-426"/>
        <w:jc w:val="center"/>
        <w:rPr>
          <w:b/>
          <w:sz w:val="20"/>
          <w:szCs w:val="20"/>
        </w:rPr>
      </w:pPr>
      <w:r w:rsidRPr="00AE5E17">
        <w:rPr>
          <w:b/>
          <w:sz w:val="20"/>
          <w:szCs w:val="20"/>
        </w:rPr>
        <w:t>9. Реквизиты сторон</w:t>
      </w: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AE5E17" w:rsidRPr="00AE5E17" w:rsidTr="00304B5D">
        <w:trPr>
          <w:trHeight w:val="3722"/>
        </w:trPr>
        <w:tc>
          <w:tcPr>
            <w:tcW w:w="5423" w:type="dxa"/>
          </w:tcPr>
          <w:p w:rsidR="00AE5E17" w:rsidRPr="00AE5E17" w:rsidRDefault="00AE5E17" w:rsidP="00AE5E17">
            <w:pPr>
              <w:rPr>
                <w:b/>
                <w:bCs/>
                <w:sz w:val="20"/>
                <w:szCs w:val="20"/>
              </w:rPr>
            </w:pPr>
            <w:r w:rsidRPr="00AE5E17">
              <w:rPr>
                <w:b/>
                <w:bCs/>
                <w:sz w:val="20"/>
                <w:szCs w:val="20"/>
              </w:rPr>
              <w:t xml:space="preserve">Исполнитель:        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 xml:space="preserve">ГБУЗ АО  «Свободненская  городская  Поликлиника»    </w:t>
            </w:r>
          </w:p>
          <w:p w:rsidR="00AE5E17" w:rsidRPr="00AE5E17" w:rsidRDefault="00AE5E17" w:rsidP="00AE5E17">
            <w:pPr>
              <w:jc w:val="both"/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>676450 г. Свободный ул. К.Маркса 17</w:t>
            </w:r>
          </w:p>
          <w:p w:rsidR="00AE5E17" w:rsidRPr="00AE5E17" w:rsidRDefault="00AE5E17" w:rsidP="00AE5E17">
            <w:pPr>
              <w:jc w:val="both"/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 xml:space="preserve"> ИНН2807033833 КПП280701001      </w:t>
            </w:r>
          </w:p>
          <w:p w:rsidR="00AE5E17" w:rsidRPr="00AE5E17" w:rsidRDefault="00AE5E17" w:rsidP="00AE5E17">
            <w:pPr>
              <w:jc w:val="both"/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 xml:space="preserve"> ОГРН: 1112807000206 от 30.12.2011 года </w:t>
            </w:r>
            <w:proofErr w:type="gramStart"/>
            <w:r w:rsidRPr="00AE5E17">
              <w:rPr>
                <w:sz w:val="20"/>
                <w:szCs w:val="20"/>
              </w:rPr>
              <w:t>выданный</w:t>
            </w:r>
            <w:proofErr w:type="gramEnd"/>
            <w:r w:rsidRPr="00AE5E17">
              <w:rPr>
                <w:sz w:val="20"/>
                <w:szCs w:val="20"/>
              </w:rPr>
              <w:t xml:space="preserve"> Межрайонной инспекцией Федеральной налоговой службы № 5 по Амурской области серия 28 № 001352969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 xml:space="preserve">Минфин АО (ГБУЗ АО «Свободненская ГП» л/с:20918000441)                                            </w:t>
            </w:r>
          </w:p>
          <w:p w:rsidR="00004CEE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 xml:space="preserve">Р/с:40601810700003000001 </w:t>
            </w:r>
            <w:r w:rsidR="00004CEE">
              <w:rPr>
                <w:sz w:val="20"/>
                <w:szCs w:val="20"/>
              </w:rPr>
              <w:t>Отделение Благовещенск</w:t>
            </w:r>
            <w:r w:rsidRPr="00AE5E17">
              <w:rPr>
                <w:sz w:val="20"/>
                <w:szCs w:val="20"/>
              </w:rPr>
              <w:t xml:space="preserve"> г</w:t>
            </w:r>
            <w:proofErr w:type="gramStart"/>
            <w:r w:rsidRPr="00AE5E17">
              <w:rPr>
                <w:sz w:val="20"/>
                <w:szCs w:val="20"/>
              </w:rPr>
              <w:t>.Б</w:t>
            </w:r>
            <w:proofErr w:type="gramEnd"/>
            <w:r w:rsidRPr="00AE5E17">
              <w:rPr>
                <w:sz w:val="20"/>
                <w:szCs w:val="20"/>
              </w:rPr>
              <w:t xml:space="preserve">лаговещенск      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>БИК 041012001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>Телефон: 5-95-85 Факс 5-09-87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 xml:space="preserve">Главный врач ГБУЗ АО «Свободненская 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>ГП»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>___________________И. В. Юдина</w:t>
            </w:r>
          </w:p>
          <w:p w:rsidR="00AE5E17" w:rsidRPr="00AE5E17" w:rsidRDefault="00AE5E17" w:rsidP="00AE5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</w:tcPr>
          <w:p w:rsidR="00AE5E17" w:rsidRPr="00AE5E17" w:rsidRDefault="00AE5E17" w:rsidP="00AE5E17">
            <w:pPr>
              <w:rPr>
                <w:b/>
                <w:bCs/>
                <w:sz w:val="20"/>
                <w:szCs w:val="20"/>
              </w:rPr>
            </w:pPr>
            <w:r w:rsidRPr="00AE5E17">
              <w:rPr>
                <w:b/>
                <w:bCs/>
                <w:sz w:val="20"/>
                <w:szCs w:val="20"/>
              </w:rPr>
              <w:t xml:space="preserve">Заказчик: 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b/>
                <w:bCs/>
                <w:sz w:val="20"/>
                <w:szCs w:val="20"/>
              </w:rPr>
              <w:t xml:space="preserve"> </w:t>
            </w:r>
            <w:r w:rsidR="00920463">
              <w:rPr>
                <w:b/>
                <w:bCs/>
                <w:sz w:val="20"/>
                <w:szCs w:val="20"/>
              </w:rPr>
              <w:t>Ф.И.О.____________</w:t>
            </w:r>
          </w:p>
          <w:p w:rsidR="00AE5E17" w:rsidRPr="00AE5E17" w:rsidRDefault="00AE5E17" w:rsidP="00AE5E17">
            <w:pPr>
              <w:rPr>
                <w:b/>
                <w:bCs/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>Адрес:</w:t>
            </w:r>
            <w:r w:rsidR="00920463">
              <w:rPr>
                <w:sz w:val="20"/>
                <w:szCs w:val="20"/>
              </w:rPr>
              <w:t>______________________________________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 xml:space="preserve">Паспортные данные: </w:t>
            </w:r>
            <w:r w:rsidR="00920463">
              <w:rPr>
                <w:sz w:val="20"/>
                <w:szCs w:val="20"/>
              </w:rPr>
              <w:t xml:space="preserve">__________________ </w:t>
            </w:r>
            <w:proofErr w:type="gramStart"/>
            <w:r w:rsidR="00920463">
              <w:rPr>
                <w:sz w:val="20"/>
                <w:szCs w:val="20"/>
              </w:rPr>
              <w:t>выдан</w:t>
            </w:r>
            <w:proofErr w:type="gramEnd"/>
            <w:r w:rsidR="00920463">
              <w:rPr>
                <w:sz w:val="20"/>
                <w:szCs w:val="20"/>
              </w:rPr>
              <w:t>_____________________________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>Тел.:____________________</w:t>
            </w:r>
          </w:p>
          <w:p w:rsidR="00AE5E17" w:rsidRPr="00AE5E17" w:rsidRDefault="00AE5E17" w:rsidP="00AE5E17">
            <w:pPr>
              <w:rPr>
                <w:sz w:val="20"/>
                <w:szCs w:val="20"/>
              </w:rPr>
            </w:pPr>
          </w:p>
          <w:p w:rsidR="00920463" w:rsidRDefault="00AE5E17" w:rsidP="00AE5E17">
            <w:pPr>
              <w:jc w:val="center"/>
              <w:rPr>
                <w:sz w:val="20"/>
                <w:szCs w:val="20"/>
              </w:rPr>
            </w:pPr>
            <w:r w:rsidRPr="00AE5E17">
              <w:rPr>
                <w:sz w:val="20"/>
                <w:szCs w:val="20"/>
              </w:rPr>
              <w:t xml:space="preserve">                             </w:t>
            </w:r>
          </w:p>
          <w:p w:rsidR="00920463" w:rsidRDefault="00920463" w:rsidP="00AE5E17">
            <w:pPr>
              <w:jc w:val="center"/>
              <w:rPr>
                <w:sz w:val="20"/>
                <w:szCs w:val="20"/>
              </w:rPr>
            </w:pPr>
          </w:p>
          <w:p w:rsidR="00920463" w:rsidRDefault="00920463" w:rsidP="00AE5E17">
            <w:pPr>
              <w:jc w:val="center"/>
              <w:rPr>
                <w:sz w:val="20"/>
                <w:szCs w:val="20"/>
              </w:rPr>
            </w:pPr>
          </w:p>
          <w:p w:rsidR="00920463" w:rsidRDefault="00920463" w:rsidP="00AE5E17">
            <w:pPr>
              <w:jc w:val="center"/>
              <w:rPr>
                <w:sz w:val="20"/>
                <w:szCs w:val="20"/>
              </w:rPr>
            </w:pPr>
          </w:p>
          <w:p w:rsidR="00920463" w:rsidRDefault="00920463" w:rsidP="00AE5E17">
            <w:pPr>
              <w:jc w:val="center"/>
              <w:rPr>
                <w:sz w:val="20"/>
                <w:szCs w:val="20"/>
              </w:rPr>
            </w:pPr>
          </w:p>
          <w:p w:rsidR="00920463" w:rsidRDefault="00920463" w:rsidP="00AE5E17">
            <w:pPr>
              <w:jc w:val="center"/>
              <w:rPr>
                <w:sz w:val="20"/>
                <w:szCs w:val="20"/>
              </w:rPr>
            </w:pPr>
          </w:p>
          <w:p w:rsidR="00920463" w:rsidRDefault="00920463" w:rsidP="00AE5E17">
            <w:pPr>
              <w:jc w:val="center"/>
              <w:rPr>
                <w:sz w:val="20"/>
                <w:szCs w:val="20"/>
              </w:rPr>
            </w:pPr>
          </w:p>
          <w:p w:rsidR="00920463" w:rsidRDefault="00920463" w:rsidP="00AE5E17">
            <w:pPr>
              <w:jc w:val="center"/>
              <w:rPr>
                <w:sz w:val="20"/>
                <w:szCs w:val="20"/>
              </w:rPr>
            </w:pPr>
          </w:p>
          <w:p w:rsidR="00AE5E17" w:rsidRPr="00AE5E17" w:rsidRDefault="00920463" w:rsidP="0092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__________________/</w:t>
            </w:r>
          </w:p>
        </w:tc>
      </w:tr>
    </w:tbl>
    <w:p w:rsidR="00AE5E17" w:rsidRPr="00AE5E17" w:rsidRDefault="00AE5E17" w:rsidP="00AE5E17">
      <w:pPr>
        <w:ind w:left="-426"/>
        <w:jc w:val="center"/>
        <w:rPr>
          <w:sz w:val="20"/>
          <w:szCs w:val="20"/>
        </w:rPr>
      </w:pPr>
    </w:p>
    <w:p w:rsidR="00920463" w:rsidRDefault="00304B5D" w:rsidP="00304B5D">
      <w:r>
        <w:t xml:space="preserve">                                                                                                      </w:t>
      </w:r>
    </w:p>
    <w:p w:rsidR="00920463" w:rsidRDefault="00920463" w:rsidP="00304B5D"/>
    <w:p w:rsidR="00920463" w:rsidRDefault="00920463" w:rsidP="00304B5D"/>
    <w:p w:rsidR="00920463" w:rsidRDefault="00920463" w:rsidP="00304B5D"/>
    <w:p w:rsidR="00920463" w:rsidRDefault="00920463" w:rsidP="00304B5D"/>
    <w:p w:rsidR="00920463" w:rsidRDefault="00920463" w:rsidP="00304B5D"/>
    <w:p w:rsidR="00920463" w:rsidRDefault="00920463" w:rsidP="00304B5D"/>
    <w:p w:rsidR="00920463" w:rsidRDefault="00920463" w:rsidP="00304B5D"/>
    <w:p w:rsidR="00920463" w:rsidRDefault="00920463" w:rsidP="00304B5D"/>
    <w:p w:rsidR="00920463" w:rsidRDefault="00920463" w:rsidP="00304B5D"/>
    <w:p w:rsidR="00304B5D" w:rsidRPr="00304B5D" w:rsidRDefault="00920463" w:rsidP="00920463">
      <w:pPr>
        <w:jc w:val="right"/>
        <w:rPr>
          <w:sz w:val="20"/>
          <w:szCs w:val="20"/>
        </w:rPr>
      </w:pPr>
      <w:r>
        <w:t xml:space="preserve"> </w:t>
      </w:r>
      <w:r w:rsidR="00304B5D">
        <w:t xml:space="preserve"> </w:t>
      </w:r>
      <w:r w:rsidR="00304B5D" w:rsidRPr="00304B5D">
        <w:rPr>
          <w:sz w:val="20"/>
          <w:szCs w:val="20"/>
        </w:rPr>
        <w:t>Приложение № 1</w:t>
      </w:r>
    </w:p>
    <w:p w:rsidR="00304B5D" w:rsidRPr="00304B5D" w:rsidRDefault="00304B5D" w:rsidP="00304B5D">
      <w:pPr>
        <w:jc w:val="right"/>
        <w:rPr>
          <w:sz w:val="20"/>
          <w:szCs w:val="20"/>
        </w:rPr>
      </w:pPr>
      <w:r w:rsidRPr="00304B5D">
        <w:rPr>
          <w:sz w:val="20"/>
          <w:szCs w:val="20"/>
        </w:rPr>
        <w:t xml:space="preserve">к договору возмедного оказания медицинских услуг </w:t>
      </w:r>
    </w:p>
    <w:p w:rsidR="00304B5D" w:rsidRPr="00920463" w:rsidRDefault="00304B5D" w:rsidP="00304B5D">
      <w:pPr>
        <w:rPr>
          <w:sz w:val="20"/>
          <w:szCs w:val="20"/>
        </w:rPr>
      </w:pPr>
      <w:r w:rsidRPr="00920463">
        <w:rPr>
          <w:sz w:val="20"/>
          <w:szCs w:val="20"/>
        </w:rPr>
        <w:t xml:space="preserve">                                                                                                                            № ____  от «__»_________ 20__ г.</w:t>
      </w:r>
    </w:p>
    <w:p w:rsidR="00920463" w:rsidRPr="00920463" w:rsidRDefault="00920463" w:rsidP="00920463">
      <w:pPr>
        <w:ind w:firstLine="708"/>
        <w:jc w:val="both"/>
        <w:rPr>
          <w:sz w:val="20"/>
          <w:szCs w:val="20"/>
        </w:rPr>
      </w:pPr>
      <w:proofErr w:type="gramStart"/>
      <w:r w:rsidRPr="00920463">
        <w:rPr>
          <w:sz w:val="20"/>
          <w:szCs w:val="20"/>
        </w:rPr>
        <w:t>В соответствии с лицензией на осуществление медицинской деятельности № ЛО-28-01-001391 от 14.11.2016 года, выданую министерством здравоохранения Амурской области, устанавливается следующий Перечень видов работ (услуг): акушерское дело, анестезиологияи реаниматология, лечебное дело, медицинская статистика, неотложная медицинская помощь, операционное дело, рентгенология, организация сестринского дела, сестринское дело, функциональная диагностика, эпидемиология, терапия, акушерство и гинекология, дерматовенерология, гастроэнтерология, детская хирургия, детскя эндокринология, инфекционые болезни, кардиология, колопроктология, неврология</w:t>
      </w:r>
      <w:proofErr w:type="gramEnd"/>
      <w:r w:rsidRPr="00920463">
        <w:rPr>
          <w:sz w:val="20"/>
          <w:szCs w:val="20"/>
        </w:rPr>
        <w:t xml:space="preserve">, </w:t>
      </w:r>
      <w:proofErr w:type="gramStart"/>
      <w:r w:rsidRPr="00920463">
        <w:rPr>
          <w:sz w:val="20"/>
          <w:szCs w:val="20"/>
        </w:rPr>
        <w:t>онкология, оториноларингология, офтальмология, профпатология, психиатрия, психиатрия-наркология, пульмонология, ревматология, травматология и ортопедия, ультразвуковая диагностика, урология, хирургия, эндокринология, эндоскопия, физиотерапия, бактериология, вакцинация (проведение профилактических прививок), паразитология, медицинский массаж, лабораторная диагностика, общая врачебная практика (семейная медицина), педиатрия, гематология, гериатрия, клиническая лабораторная диагностика, лечебная физкультура и спортивная медицины, рефлексотерапия, стоматология, стоматология профилактическая, стоматология ортопедическая, стоматология детская, стоматология общей практики, стоматология терапевтическая, стоматология хирургическая, паллиативная</w:t>
      </w:r>
      <w:proofErr w:type="gramEnd"/>
      <w:r w:rsidRPr="00920463">
        <w:rPr>
          <w:sz w:val="20"/>
          <w:szCs w:val="20"/>
        </w:rPr>
        <w:t xml:space="preserve"> </w:t>
      </w:r>
      <w:proofErr w:type="gramStart"/>
      <w:r w:rsidRPr="00920463">
        <w:rPr>
          <w:sz w:val="20"/>
          <w:szCs w:val="20"/>
        </w:rPr>
        <w:t>медицинская помощь в амбулаторных условиях по терапии, паллиативная медицинская помощь в амбулаторных условиях по онкологии, медицинский осмотр (предварительный, периодический), медицинский осмотр профилактический, медицинский осмотр (предрейсовый, послерейсовый), медицинское освидетельствование кандидатов в усыновители, опекуны (попечители) или приемные родители, медицинское освидетельствование на выявление ВИЧ-инфекции, медицинское освидетельствование на наличие медицинских противопоказаний к управлению транспортным средством, медицинское освидетельствование на наличие медицинских противопоказаний к владению оружием</w:t>
      </w:r>
      <w:proofErr w:type="gramEnd"/>
      <w:r w:rsidRPr="00920463">
        <w:rPr>
          <w:sz w:val="20"/>
          <w:szCs w:val="20"/>
        </w:rPr>
        <w:t>, экспертиза временной нетрудоспособности, экспертиза качества медицинской помощи, экспертиза профессиональной пригодности.</w:t>
      </w:r>
    </w:p>
    <w:p w:rsidR="00920463" w:rsidRDefault="00920463" w:rsidP="00920463">
      <w:pPr>
        <w:ind w:firstLine="708"/>
        <w:jc w:val="both"/>
      </w:pPr>
    </w:p>
    <w:p w:rsidR="006346F2" w:rsidRDefault="006346F2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6346F2">
      <w:pPr>
        <w:rPr>
          <w:sz w:val="20"/>
          <w:szCs w:val="20"/>
        </w:rPr>
      </w:pPr>
    </w:p>
    <w:p w:rsidR="00920463" w:rsidRDefault="00920463" w:rsidP="0092046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риложение № 2</w:t>
      </w:r>
    </w:p>
    <w:p w:rsidR="00920463" w:rsidRDefault="00920463" w:rsidP="00920463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возмездного оказания медицинских услуг</w:t>
      </w:r>
    </w:p>
    <w:p w:rsidR="00920463" w:rsidRDefault="00920463" w:rsidP="00920463">
      <w:pPr>
        <w:jc w:val="right"/>
        <w:rPr>
          <w:sz w:val="20"/>
          <w:szCs w:val="20"/>
        </w:rPr>
      </w:pPr>
      <w:r>
        <w:rPr>
          <w:sz w:val="20"/>
          <w:szCs w:val="20"/>
        </w:rPr>
        <w:t>№_____ «___»_________201_ г.</w:t>
      </w:r>
    </w:p>
    <w:p w:rsidR="00920463" w:rsidRDefault="00920463" w:rsidP="00920463">
      <w:pPr>
        <w:jc w:val="right"/>
        <w:rPr>
          <w:sz w:val="20"/>
          <w:szCs w:val="20"/>
        </w:rPr>
      </w:pPr>
    </w:p>
    <w:p w:rsidR="00920463" w:rsidRDefault="00920463" w:rsidP="0092046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</w:p>
    <w:p w:rsidR="00920463" w:rsidRDefault="00920463" w:rsidP="00920463">
      <w:pPr>
        <w:jc w:val="right"/>
        <w:rPr>
          <w:sz w:val="20"/>
          <w:szCs w:val="20"/>
        </w:rPr>
      </w:pPr>
    </w:p>
    <w:p w:rsidR="00920463" w:rsidRDefault="00920463" w:rsidP="00920463">
      <w:pPr>
        <w:jc w:val="right"/>
        <w:rPr>
          <w:sz w:val="20"/>
          <w:szCs w:val="20"/>
        </w:rPr>
      </w:pPr>
    </w:p>
    <w:p w:rsidR="00B900D6" w:rsidRPr="00B900D6" w:rsidRDefault="00920463" w:rsidP="00920463">
      <w:pPr>
        <w:jc w:val="center"/>
        <w:rPr>
          <w:b/>
          <w:sz w:val="20"/>
          <w:szCs w:val="20"/>
        </w:rPr>
      </w:pPr>
      <w:r w:rsidRPr="00B900D6">
        <w:rPr>
          <w:b/>
          <w:sz w:val="20"/>
          <w:szCs w:val="20"/>
        </w:rPr>
        <w:t xml:space="preserve">Калькуляция стоимости </w:t>
      </w:r>
      <w:r w:rsidR="00B900D6" w:rsidRPr="00B900D6">
        <w:rPr>
          <w:b/>
          <w:sz w:val="20"/>
          <w:szCs w:val="20"/>
        </w:rPr>
        <w:t>затрат</w:t>
      </w:r>
    </w:p>
    <w:p w:rsidR="00920463" w:rsidRPr="00B900D6" w:rsidRDefault="00B900D6" w:rsidP="00920463">
      <w:pPr>
        <w:jc w:val="center"/>
        <w:rPr>
          <w:b/>
          <w:sz w:val="20"/>
          <w:szCs w:val="20"/>
        </w:rPr>
      </w:pPr>
      <w:r w:rsidRPr="00B900D6">
        <w:rPr>
          <w:b/>
          <w:sz w:val="20"/>
          <w:szCs w:val="20"/>
        </w:rPr>
        <w:t xml:space="preserve"> на предосталение пл</w:t>
      </w:r>
      <w:r>
        <w:rPr>
          <w:b/>
          <w:sz w:val="20"/>
          <w:szCs w:val="20"/>
        </w:rPr>
        <w:t>а</w:t>
      </w:r>
      <w:r w:rsidRPr="00B900D6">
        <w:rPr>
          <w:b/>
          <w:sz w:val="20"/>
          <w:szCs w:val="20"/>
        </w:rPr>
        <w:t>тных медицинских услуг</w:t>
      </w:r>
    </w:p>
    <w:sectPr w:rsidR="00920463" w:rsidRPr="00B900D6" w:rsidSect="00304B5D">
      <w:pgSz w:w="11906" w:h="16838"/>
      <w:pgMar w:top="28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1E4"/>
    <w:multiLevelType w:val="multilevel"/>
    <w:tmpl w:val="2698F00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F2"/>
    <w:rsid w:val="00004CEE"/>
    <w:rsid w:val="001B6F19"/>
    <w:rsid w:val="001D5953"/>
    <w:rsid w:val="002C14C8"/>
    <w:rsid w:val="00304B5D"/>
    <w:rsid w:val="0039585C"/>
    <w:rsid w:val="003F1B61"/>
    <w:rsid w:val="003F48E5"/>
    <w:rsid w:val="00424DF4"/>
    <w:rsid w:val="00627747"/>
    <w:rsid w:val="006346F2"/>
    <w:rsid w:val="0064078F"/>
    <w:rsid w:val="00682538"/>
    <w:rsid w:val="007B36D2"/>
    <w:rsid w:val="00920463"/>
    <w:rsid w:val="00AE5E17"/>
    <w:rsid w:val="00B900D6"/>
    <w:rsid w:val="00BB2C4E"/>
    <w:rsid w:val="00C60F8A"/>
    <w:rsid w:val="00C77E09"/>
    <w:rsid w:val="00CA7374"/>
    <w:rsid w:val="00D8080F"/>
    <w:rsid w:val="00D90652"/>
    <w:rsid w:val="00E2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346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346F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AE5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8645-459B-4FD9-B751-FCE25DDC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9-01-30T01:59:00Z</dcterms:created>
  <dcterms:modified xsi:type="dcterms:W3CDTF">2019-01-30T01:59:00Z</dcterms:modified>
</cp:coreProperties>
</file>